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DEF" w:rsidRPr="004E4174" w:rsidRDefault="00C74DEF" w:rsidP="009734CB">
      <w:pPr>
        <w:pStyle w:val="Balk1"/>
        <w:spacing w:before="0" w:after="0"/>
        <w:jc w:val="center"/>
        <w:rPr>
          <w:rFonts w:ascii="Calibri" w:hAnsi="Calibri"/>
          <w:sz w:val="24"/>
          <w:szCs w:val="24"/>
        </w:rPr>
      </w:pPr>
      <w:r w:rsidRPr="004E4174">
        <w:rPr>
          <w:rFonts w:ascii="Calibri" w:hAnsi="Calibri"/>
          <w:color w:val="000000"/>
          <w:sz w:val="24"/>
          <w:szCs w:val="24"/>
        </w:rPr>
        <w:t>GİRESUN ÜNİVERSİTESİ</w:t>
      </w:r>
      <w:r w:rsidR="004E4174">
        <w:rPr>
          <w:rFonts w:ascii="Calibri" w:hAnsi="Calibri"/>
          <w:color w:val="000000"/>
          <w:sz w:val="24"/>
          <w:szCs w:val="24"/>
        </w:rPr>
        <w:t xml:space="preserve"> </w:t>
      </w:r>
      <w:r w:rsidRPr="004E4174">
        <w:rPr>
          <w:rFonts w:ascii="Calibri" w:hAnsi="Calibri"/>
          <w:sz w:val="24"/>
          <w:szCs w:val="24"/>
        </w:rPr>
        <w:t>TIP FAKÜLTESİ</w:t>
      </w:r>
    </w:p>
    <w:p w:rsidR="004E4174" w:rsidRPr="00C74DEF" w:rsidRDefault="004E4174" w:rsidP="004E4174">
      <w:pPr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2019 – 2020</w:t>
      </w:r>
      <w:r w:rsidRPr="00C74DEF">
        <w:rPr>
          <w:rFonts w:ascii="Calibri" w:hAnsi="Calibri"/>
          <w:b/>
          <w:color w:val="000000"/>
        </w:rPr>
        <w:t xml:space="preserve"> EĞİTİM ÖĞRETİM YILI</w:t>
      </w:r>
    </w:p>
    <w:p w:rsidR="00C74DEF" w:rsidRDefault="00C74DEF" w:rsidP="00617049">
      <w:pPr>
        <w:jc w:val="center"/>
        <w:rPr>
          <w:rFonts w:ascii="Calibri" w:hAnsi="Calibri"/>
          <w:b/>
          <w:color w:val="000000"/>
        </w:rPr>
      </w:pPr>
      <w:r w:rsidRPr="00C74DEF">
        <w:rPr>
          <w:rFonts w:ascii="Calibri" w:hAnsi="Calibri"/>
          <w:b/>
          <w:color w:val="000000"/>
        </w:rPr>
        <w:t>DÖNEM I</w:t>
      </w:r>
      <w:r w:rsidR="0006429E">
        <w:rPr>
          <w:rFonts w:ascii="Calibri" w:hAnsi="Calibri"/>
          <w:b/>
          <w:color w:val="000000"/>
        </w:rPr>
        <w:t>I</w:t>
      </w:r>
      <w:r w:rsidR="004E4174">
        <w:rPr>
          <w:rFonts w:ascii="Calibri" w:hAnsi="Calibri"/>
          <w:b/>
          <w:color w:val="000000"/>
        </w:rPr>
        <w:t xml:space="preserve"> </w:t>
      </w:r>
      <w:r w:rsidR="00EE6709">
        <w:rPr>
          <w:rFonts w:ascii="Calibri" w:hAnsi="Calibri"/>
          <w:b/>
          <w:color w:val="000000"/>
        </w:rPr>
        <w:t xml:space="preserve">SINAV </w:t>
      </w:r>
      <w:r w:rsidR="004E4174">
        <w:rPr>
          <w:rFonts w:ascii="Calibri" w:hAnsi="Calibri"/>
          <w:b/>
          <w:color w:val="000000"/>
        </w:rPr>
        <w:t>TAKVİM</w:t>
      </w:r>
      <w:r w:rsidR="00EE6709">
        <w:rPr>
          <w:rFonts w:ascii="Calibri" w:hAnsi="Calibri"/>
          <w:b/>
          <w:color w:val="000000"/>
        </w:rPr>
        <w:t>İ</w:t>
      </w:r>
      <w:r w:rsidR="00617049">
        <w:rPr>
          <w:rFonts w:ascii="Calibri" w:hAnsi="Calibri"/>
          <w:b/>
          <w:color w:val="000000"/>
        </w:rPr>
        <w:t xml:space="preserve"> (UZAKTAN)</w:t>
      </w:r>
    </w:p>
    <w:p w:rsidR="004E4174" w:rsidRPr="00C74DEF" w:rsidRDefault="004E4174" w:rsidP="00617049">
      <w:pPr>
        <w:jc w:val="center"/>
        <w:rPr>
          <w:rFonts w:ascii="Calibri" w:hAnsi="Calibri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2976"/>
        <w:gridCol w:w="2689"/>
      </w:tblGrid>
      <w:tr w:rsidR="00A7419B" w:rsidRPr="00617049" w:rsidTr="00A7419B">
        <w:trPr>
          <w:trHeight w:val="284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:rsidR="00A7419B" w:rsidRPr="00617049" w:rsidRDefault="00A7419B" w:rsidP="00A7419B">
            <w:pPr>
              <w:spacing w:before="240" w:line="360" w:lineRule="auto"/>
              <w:ind w:left="211"/>
              <w:rPr>
                <w:rFonts w:ascii="Calibri" w:hAnsi="Calibri"/>
                <w:b/>
                <w:color w:val="000000"/>
              </w:rPr>
            </w:pPr>
            <w:r w:rsidRPr="00617049">
              <w:rPr>
                <w:rFonts w:ascii="Calibri" w:hAnsi="Calibri"/>
                <w:b/>
                <w:color w:val="000000"/>
              </w:rPr>
              <w:t>KURUL SINAVLARI</w:t>
            </w:r>
            <w:r>
              <w:rPr>
                <w:rFonts w:ascii="Calibri" w:hAnsi="Calibri"/>
                <w:b/>
                <w:color w:val="000000"/>
              </w:rPr>
              <w:t xml:space="preserve">                                                     Tarih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7419B" w:rsidRPr="00617049" w:rsidRDefault="00A7419B" w:rsidP="00A7419B">
            <w:pPr>
              <w:spacing w:before="240" w:line="360" w:lineRule="auto"/>
              <w:ind w:left="211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aat</w:t>
            </w:r>
          </w:p>
        </w:tc>
      </w:tr>
      <w:tr w:rsidR="00A7419B" w:rsidRPr="00617049" w:rsidTr="00A7419B">
        <w:trPr>
          <w:trHeight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9B" w:rsidRPr="00617049" w:rsidRDefault="00A7419B" w:rsidP="0006429E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IV. Ders Kurulu Sınav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9B" w:rsidRPr="00617049" w:rsidRDefault="00A7419B" w:rsidP="0006429E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 HAZİRAN</w:t>
            </w:r>
            <w:r w:rsidRPr="00617049">
              <w:rPr>
                <w:rFonts w:ascii="Calibri" w:hAnsi="Calibri"/>
                <w:color w:val="000000"/>
              </w:rPr>
              <w:t xml:space="preserve"> 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B" w:rsidRDefault="00C84DB0" w:rsidP="0006429E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</w:p>
        </w:tc>
      </w:tr>
      <w:tr w:rsidR="00A7419B" w:rsidRPr="00617049" w:rsidTr="00A7419B">
        <w:trPr>
          <w:trHeight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9B" w:rsidRPr="00617049" w:rsidRDefault="00A7419B" w:rsidP="0006429E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IV. Ders Kurulu IV Sınav Telafi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9B" w:rsidRPr="00617049" w:rsidRDefault="00A7419B" w:rsidP="0006429E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</w:t>
            </w:r>
            <w:r w:rsidRPr="00A83346">
              <w:rPr>
                <w:rFonts w:ascii="Calibri" w:hAnsi="Calibri"/>
                <w:color w:val="000000"/>
              </w:rPr>
              <w:t xml:space="preserve"> TEMMUZ </w:t>
            </w:r>
            <w:r w:rsidRPr="00617049">
              <w:rPr>
                <w:rFonts w:ascii="Calibri" w:hAnsi="Calibri"/>
                <w:color w:val="000000"/>
              </w:rPr>
              <w:t>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B" w:rsidRDefault="00C84DB0" w:rsidP="0006429E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</w:p>
        </w:tc>
      </w:tr>
      <w:tr w:rsidR="00A7419B" w:rsidRPr="00617049" w:rsidTr="00A7419B">
        <w:trPr>
          <w:trHeight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9B" w:rsidRPr="00617049" w:rsidRDefault="00A7419B" w:rsidP="00617049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V. Ders Kurulu Sınav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9B" w:rsidRPr="00617049" w:rsidRDefault="00A7419B" w:rsidP="0061704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</w:t>
            </w:r>
            <w:r w:rsidRPr="00617049">
              <w:rPr>
                <w:rFonts w:ascii="Calibri" w:hAnsi="Calibri"/>
                <w:color w:val="000000"/>
              </w:rPr>
              <w:t xml:space="preserve"> TEMMUZ 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B" w:rsidRDefault="00C84DB0" w:rsidP="0061704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</w:p>
        </w:tc>
      </w:tr>
      <w:tr w:rsidR="00A7419B" w:rsidRPr="00617049" w:rsidTr="00A7419B">
        <w:trPr>
          <w:trHeight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9B" w:rsidRPr="00617049" w:rsidRDefault="00A7419B" w:rsidP="00617049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V. Ders Kurulu IV Sınav Telafi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9B" w:rsidRPr="00617049" w:rsidRDefault="00A7419B" w:rsidP="00A83346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</w:t>
            </w:r>
            <w:r w:rsidRPr="00617049">
              <w:rPr>
                <w:rFonts w:ascii="Calibri" w:hAnsi="Calibri"/>
                <w:color w:val="000000"/>
              </w:rPr>
              <w:t xml:space="preserve"> TEMMUZ 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B" w:rsidRDefault="00C84DB0" w:rsidP="00A83346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</w:p>
        </w:tc>
      </w:tr>
      <w:tr w:rsidR="00A7419B" w:rsidRPr="00617049" w:rsidTr="00A7419B">
        <w:trPr>
          <w:trHeight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19B" w:rsidRPr="00617049" w:rsidRDefault="00A7419B" w:rsidP="0006429E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V</w:t>
            </w:r>
            <w:r>
              <w:rPr>
                <w:rFonts w:ascii="Calibri" w:hAnsi="Calibri"/>
                <w:color w:val="000000"/>
              </w:rPr>
              <w:t>I</w:t>
            </w:r>
            <w:r w:rsidRPr="00617049">
              <w:rPr>
                <w:rFonts w:ascii="Calibri" w:hAnsi="Calibri"/>
                <w:color w:val="000000"/>
              </w:rPr>
              <w:t>. Ders Kurulu Sınav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19B" w:rsidRPr="00617049" w:rsidRDefault="00A7419B" w:rsidP="00A83346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Pr="00617049">
              <w:rPr>
                <w:rFonts w:ascii="Calibri" w:hAnsi="Calibri"/>
                <w:color w:val="000000"/>
              </w:rPr>
              <w:t xml:space="preserve"> TEMMUZ 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B" w:rsidRDefault="00C84DB0" w:rsidP="00A83346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</w:p>
        </w:tc>
      </w:tr>
      <w:tr w:rsidR="00A7419B" w:rsidRPr="00617049" w:rsidTr="00A7419B">
        <w:trPr>
          <w:trHeight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19B" w:rsidRPr="00617049" w:rsidRDefault="00A7419B" w:rsidP="0006429E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V</w:t>
            </w:r>
            <w:r>
              <w:rPr>
                <w:rFonts w:ascii="Calibri" w:hAnsi="Calibri"/>
                <w:color w:val="000000"/>
              </w:rPr>
              <w:t>I</w:t>
            </w:r>
            <w:r w:rsidRPr="00617049">
              <w:rPr>
                <w:rFonts w:ascii="Calibri" w:hAnsi="Calibri"/>
                <w:color w:val="000000"/>
              </w:rPr>
              <w:t>. Ders Kurulu IV Sınav Telafi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19B" w:rsidRPr="00617049" w:rsidRDefault="00A7419B" w:rsidP="00A83346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 w:rsidRPr="00617049">
              <w:rPr>
                <w:rFonts w:ascii="Calibri" w:hAnsi="Calibri"/>
                <w:color w:val="000000"/>
              </w:rPr>
              <w:t xml:space="preserve"> TEMMUZ 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B" w:rsidRDefault="00C84DB0" w:rsidP="00A83346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</w:p>
        </w:tc>
      </w:tr>
      <w:tr w:rsidR="00A7419B" w:rsidRPr="00617049" w:rsidTr="00A7419B">
        <w:trPr>
          <w:trHeight w:val="284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A7419B" w:rsidRPr="00617049" w:rsidRDefault="00A7419B" w:rsidP="00A7419B">
            <w:pPr>
              <w:spacing w:before="240" w:line="360" w:lineRule="auto"/>
              <w:ind w:left="211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b/>
                <w:bCs/>
                <w:color w:val="000000"/>
              </w:rPr>
              <w:t>DÖNEM SONU SINAVLARI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                                       </w:t>
            </w:r>
            <w:r>
              <w:rPr>
                <w:rFonts w:ascii="Calibri" w:hAnsi="Calibri"/>
                <w:b/>
                <w:color w:val="000000"/>
              </w:rPr>
              <w:t>Tari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7419B" w:rsidRPr="00617049" w:rsidRDefault="00A7419B" w:rsidP="00A7419B">
            <w:pPr>
              <w:spacing w:before="240" w:line="360" w:lineRule="auto"/>
              <w:ind w:left="211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aat</w:t>
            </w:r>
          </w:p>
        </w:tc>
      </w:tr>
      <w:tr w:rsidR="00A7419B" w:rsidRPr="00617049" w:rsidTr="00A7419B">
        <w:trPr>
          <w:trHeight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9B" w:rsidRPr="00617049" w:rsidRDefault="00A7419B" w:rsidP="000570C9">
            <w:pPr>
              <w:spacing w:before="240" w:line="36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Final </w:t>
            </w:r>
            <w:r w:rsidRPr="00617049">
              <w:rPr>
                <w:rFonts w:ascii="Calibri" w:hAnsi="Calibri"/>
                <w:bCs/>
                <w:color w:val="000000"/>
              </w:rPr>
              <w:t>Sınav</w:t>
            </w:r>
            <w:r>
              <w:rPr>
                <w:rFonts w:ascii="Calibri" w:hAnsi="Calibri"/>
                <w:bCs/>
                <w:color w:val="000000"/>
              </w:rPr>
              <w:t>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9B" w:rsidRPr="00617049" w:rsidRDefault="00A7419B" w:rsidP="00642703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8</w:t>
            </w:r>
            <w:r w:rsidRPr="00617049">
              <w:rPr>
                <w:rFonts w:ascii="Calibri" w:hAnsi="Calibri"/>
                <w:color w:val="000000"/>
              </w:rPr>
              <w:t xml:space="preserve"> TEMMUZ 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B" w:rsidRPr="00617049" w:rsidRDefault="00C84DB0" w:rsidP="00642703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</w:p>
        </w:tc>
      </w:tr>
      <w:tr w:rsidR="00A7419B" w:rsidRPr="00617049" w:rsidTr="00A7419B">
        <w:trPr>
          <w:trHeight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19B" w:rsidRPr="00617049" w:rsidRDefault="00A7419B" w:rsidP="00617049">
            <w:pPr>
              <w:spacing w:before="240" w:line="36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Final </w:t>
            </w:r>
            <w:r w:rsidRPr="00617049">
              <w:rPr>
                <w:rFonts w:ascii="Calibri" w:hAnsi="Calibri"/>
                <w:bCs/>
                <w:color w:val="000000"/>
              </w:rPr>
              <w:t>Sınav</w:t>
            </w:r>
            <w:r>
              <w:rPr>
                <w:rFonts w:ascii="Calibri" w:hAnsi="Calibri"/>
                <w:bCs/>
                <w:color w:val="000000"/>
              </w:rPr>
              <w:t>ı Telafi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19B" w:rsidRPr="00617049" w:rsidRDefault="00A7419B" w:rsidP="00F1208A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</w:t>
            </w:r>
            <w:r w:rsidRPr="00617049">
              <w:rPr>
                <w:rFonts w:ascii="Calibri" w:hAnsi="Calibri"/>
                <w:color w:val="000000"/>
              </w:rPr>
              <w:t xml:space="preserve"> AĞUSTOS 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B" w:rsidRDefault="00C84DB0" w:rsidP="00F1208A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</w:p>
        </w:tc>
      </w:tr>
      <w:tr w:rsidR="00A7419B" w:rsidRPr="00617049" w:rsidTr="00A7419B">
        <w:trPr>
          <w:trHeight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9B" w:rsidRPr="00617049" w:rsidRDefault="00A7419B" w:rsidP="00617049">
            <w:pPr>
              <w:spacing w:before="240" w:line="360" w:lineRule="auto"/>
              <w:rPr>
                <w:rFonts w:ascii="Calibri" w:hAnsi="Calibri"/>
                <w:bCs/>
                <w:color w:val="000000"/>
              </w:rPr>
            </w:pPr>
            <w:r w:rsidRPr="00617049">
              <w:rPr>
                <w:rFonts w:ascii="Calibri" w:hAnsi="Calibri"/>
                <w:bCs/>
                <w:color w:val="000000"/>
              </w:rPr>
              <w:t xml:space="preserve">Bütünleme Sınavı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19B" w:rsidRPr="00617049" w:rsidRDefault="00A7419B" w:rsidP="000A586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 w:rsidRPr="00617049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8</w:t>
            </w:r>
            <w:r w:rsidRPr="00617049">
              <w:rPr>
                <w:rFonts w:ascii="Calibri" w:hAnsi="Calibri"/>
                <w:color w:val="000000"/>
              </w:rPr>
              <w:t xml:space="preserve"> AĞUSTOS 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B" w:rsidRPr="00617049" w:rsidRDefault="00C84DB0" w:rsidP="000A586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</w:p>
        </w:tc>
      </w:tr>
      <w:tr w:rsidR="00A7419B" w:rsidRPr="00617049" w:rsidTr="00A7419B">
        <w:trPr>
          <w:trHeight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19B" w:rsidRPr="00617049" w:rsidRDefault="00A7419B" w:rsidP="00617049">
            <w:pPr>
              <w:spacing w:before="240" w:line="360" w:lineRule="auto"/>
              <w:rPr>
                <w:rFonts w:ascii="Calibri" w:hAnsi="Calibri"/>
                <w:bCs/>
                <w:color w:val="000000"/>
              </w:rPr>
            </w:pPr>
            <w:r w:rsidRPr="00617049">
              <w:rPr>
                <w:rFonts w:ascii="Calibri" w:hAnsi="Calibri"/>
                <w:bCs/>
                <w:color w:val="000000"/>
              </w:rPr>
              <w:t>Bütünleme Sınavı</w:t>
            </w:r>
            <w:r>
              <w:rPr>
                <w:rFonts w:ascii="Calibri" w:hAnsi="Calibri"/>
                <w:bCs/>
                <w:color w:val="000000"/>
              </w:rPr>
              <w:t xml:space="preserve"> Telafis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19B" w:rsidRPr="00617049" w:rsidRDefault="00A7419B" w:rsidP="000A586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  <w:r w:rsidRPr="00617049">
              <w:rPr>
                <w:rFonts w:ascii="Calibri" w:hAnsi="Calibri"/>
                <w:color w:val="000000"/>
              </w:rPr>
              <w:t xml:space="preserve"> AĞUSTOS 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9B" w:rsidRDefault="00C84DB0" w:rsidP="000A5869">
            <w:pPr>
              <w:spacing w:before="240" w:line="360" w:lineRule="auto"/>
              <w:ind w:left="21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:00-12:00</w:t>
            </w:r>
            <w:bookmarkStart w:id="0" w:name="_GoBack"/>
            <w:bookmarkEnd w:id="0"/>
          </w:p>
        </w:tc>
      </w:tr>
    </w:tbl>
    <w:p w:rsidR="00B91FF8" w:rsidRDefault="00B91FF8" w:rsidP="00617049">
      <w:pPr>
        <w:spacing w:before="240"/>
      </w:pPr>
    </w:p>
    <w:sectPr w:rsidR="00B91FF8" w:rsidSect="00FF61A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58"/>
    <w:rsid w:val="000570C9"/>
    <w:rsid w:val="000573B5"/>
    <w:rsid w:val="0006429E"/>
    <w:rsid w:val="00073956"/>
    <w:rsid w:val="000A5869"/>
    <w:rsid w:val="001221C5"/>
    <w:rsid w:val="001913CD"/>
    <w:rsid w:val="001F4C22"/>
    <w:rsid w:val="00201A7A"/>
    <w:rsid w:val="002D5F31"/>
    <w:rsid w:val="00390CCC"/>
    <w:rsid w:val="00401C5A"/>
    <w:rsid w:val="00447440"/>
    <w:rsid w:val="004B7919"/>
    <w:rsid w:val="004E4174"/>
    <w:rsid w:val="004E660E"/>
    <w:rsid w:val="00540648"/>
    <w:rsid w:val="0056078C"/>
    <w:rsid w:val="00564FDE"/>
    <w:rsid w:val="00617049"/>
    <w:rsid w:val="00642703"/>
    <w:rsid w:val="006B1458"/>
    <w:rsid w:val="006C4AD4"/>
    <w:rsid w:val="006C594C"/>
    <w:rsid w:val="00700114"/>
    <w:rsid w:val="00703F86"/>
    <w:rsid w:val="007E0B0A"/>
    <w:rsid w:val="00826F8E"/>
    <w:rsid w:val="008D0642"/>
    <w:rsid w:val="008D3F5C"/>
    <w:rsid w:val="009142E3"/>
    <w:rsid w:val="009670CA"/>
    <w:rsid w:val="009734CB"/>
    <w:rsid w:val="00A45042"/>
    <w:rsid w:val="00A7419B"/>
    <w:rsid w:val="00A83346"/>
    <w:rsid w:val="00A84ED2"/>
    <w:rsid w:val="00AB6D57"/>
    <w:rsid w:val="00B1450A"/>
    <w:rsid w:val="00B52610"/>
    <w:rsid w:val="00B91FF8"/>
    <w:rsid w:val="00BF1552"/>
    <w:rsid w:val="00C04008"/>
    <w:rsid w:val="00C74DEF"/>
    <w:rsid w:val="00C83B01"/>
    <w:rsid w:val="00C84DB0"/>
    <w:rsid w:val="00D3331A"/>
    <w:rsid w:val="00D434E5"/>
    <w:rsid w:val="00D96FF9"/>
    <w:rsid w:val="00E04CBC"/>
    <w:rsid w:val="00E0722E"/>
    <w:rsid w:val="00EB29B1"/>
    <w:rsid w:val="00EE6709"/>
    <w:rsid w:val="00F1208A"/>
    <w:rsid w:val="00F44E8C"/>
    <w:rsid w:val="00FB3F60"/>
    <w:rsid w:val="00FB616E"/>
    <w:rsid w:val="00FE12BC"/>
    <w:rsid w:val="00FE37B0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EE2CE"/>
  <w15:docId w15:val="{8922B2AC-5422-42D3-B103-89AA8D73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C74DE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74DEF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9814-99D9-47F0-A7F4-D588FE53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SIS</dc:creator>
  <cp:lastModifiedBy>TIP-FAKULTE</cp:lastModifiedBy>
  <cp:revision>3</cp:revision>
  <dcterms:created xsi:type="dcterms:W3CDTF">2020-06-26T10:38:00Z</dcterms:created>
  <dcterms:modified xsi:type="dcterms:W3CDTF">2020-06-26T10:41:00Z</dcterms:modified>
</cp:coreProperties>
</file>